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tabs>
          <w:tab w:val="left" w:pos="141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Представено от </w:t>
      </w:r>
      <w:r w:rsidR="00AE7F29" w:rsidRPr="00AE7F29">
        <w:rPr>
          <w:rFonts w:ascii="Times New Roman" w:hAnsi="Times New Roman"/>
          <w:b/>
          <w:color w:val="000000"/>
          <w:sz w:val="24"/>
          <w:szCs w:val="24"/>
          <w:lang w:val="bg-BG"/>
        </w:rPr>
        <w:t>„Рогозен Енержи Солюшънс» ООД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>уведомление за инвестиционно предложение (ИП) за: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AE7F29" w:rsidRPr="00AE7F29">
        <w:rPr>
          <w:rFonts w:ascii="Times New Roman" w:hAnsi="Times New Roman"/>
          <w:b/>
          <w:color w:val="000000"/>
          <w:sz w:val="24"/>
          <w:szCs w:val="24"/>
          <w:lang w:val="ru-RU"/>
        </w:rPr>
        <w:t>„Изграждане на въздушен електропровод 110 kV между ФВИ Рогозен, с. Рогозен, общ. Хайредин и електроподстанция „Бяла Слатина“, в землището на гр. Бяла Слатина, област Враца</w:t>
      </w:r>
      <w:r w:rsidR="00E40391">
        <w:rPr>
          <w:rFonts w:ascii="Times New Roman" w:hAnsi="Times New Roman"/>
          <w:b/>
          <w:color w:val="000000"/>
          <w:sz w:val="24"/>
          <w:szCs w:val="24"/>
          <w:lang w:val="bg-BG"/>
        </w:rPr>
        <w:t>,</w:t>
      </w:r>
      <w:r w:rsidR="00E40391" w:rsidRPr="00E4039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22544F" w:rsidRPr="0022544F" w:rsidRDefault="0022544F" w:rsidP="0022544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2544F">
        <w:rPr>
          <w:rFonts w:ascii="Times New Roman" w:hAnsi="Times New Roman"/>
          <w:sz w:val="24"/>
          <w:szCs w:val="24"/>
          <w:lang w:val="ru-RU"/>
        </w:rPr>
        <w:t>Във връзка с внесено в РИОСВ- Враца уведомление от</w:t>
      </w:r>
      <w:r w:rsidR="00130EED">
        <w:rPr>
          <w:rFonts w:ascii="Times New Roman" w:hAnsi="Times New Roman"/>
          <w:sz w:val="24"/>
          <w:szCs w:val="24"/>
        </w:rPr>
        <w:t xml:space="preserve"> </w:t>
      </w:r>
      <w:r w:rsidR="00AE7F29" w:rsidRPr="00AE7F29">
        <w:rPr>
          <w:rFonts w:ascii="Times New Roman" w:hAnsi="Times New Roman"/>
          <w:sz w:val="24"/>
          <w:szCs w:val="24"/>
        </w:rPr>
        <w:t xml:space="preserve">„Рогозен Енержи Солюшънс» ООД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за инвестиционно предложение (ИП) за: </w:t>
      </w:r>
      <w:r w:rsidR="00FB3A20" w:rsidRPr="00FB3A20">
        <w:rPr>
          <w:rFonts w:ascii="Times New Roman" w:hAnsi="Times New Roman"/>
          <w:sz w:val="24"/>
          <w:szCs w:val="24"/>
          <w:lang w:val="bg-BG"/>
        </w:rPr>
        <w:t>„Изграждане на въздушен електропровод 110 kV между ФВИ Рогозен, с. Рогозен, общ. Хайредин и електроподстанция „Бяла Слатина“, в землището на гр. Бяла Слатина, област Враца</w:t>
      </w:r>
      <w:r w:rsidR="003B5BA7">
        <w:rPr>
          <w:rFonts w:ascii="Times New Roman" w:hAnsi="Times New Roman"/>
          <w:sz w:val="24"/>
          <w:szCs w:val="24"/>
        </w:rPr>
        <w:t xml:space="preserve">, </w:t>
      </w:r>
      <w:r w:rsidR="00FB1D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>на основание чл.5, ал.</w:t>
      </w:r>
      <w:r w:rsidRPr="0022544F"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 xml:space="preserve"> от Наредбата за ОВОС, РИОСВ- Враца уведомява за следното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i/>
          <w:sz w:val="24"/>
          <w:szCs w:val="24"/>
          <w:lang w:val="bg-BG"/>
        </w:rPr>
        <w:tab/>
      </w:r>
      <w:r w:rsidRPr="0022544F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22544F" w:rsidRDefault="0022544F" w:rsidP="0022544F">
      <w:pPr>
        <w:jc w:val="both"/>
        <w:rPr>
          <w:rFonts w:ascii="Times New Roman" w:hAnsi="Times New Roman"/>
          <w:sz w:val="24"/>
          <w:szCs w:val="24"/>
        </w:rPr>
      </w:pPr>
      <w:r w:rsidRPr="0022544F">
        <w:rPr>
          <w:rFonts w:ascii="Times New Roman" w:hAnsi="Times New Roman"/>
          <w:sz w:val="24"/>
          <w:szCs w:val="24"/>
        </w:rPr>
        <w:tab/>
        <w:t>Съгласно представената информация (в уведомлението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като цяло</w:t>
      </w:r>
      <w:r w:rsidRPr="0022544F">
        <w:rPr>
          <w:rFonts w:ascii="Times New Roman" w:hAnsi="Times New Roman"/>
          <w:sz w:val="24"/>
          <w:szCs w:val="24"/>
        </w:rPr>
        <w:t xml:space="preserve">) се предвижда извършване на следните дейности: 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ab/>
        <w:t xml:space="preserve">- Изграждане на въздушен електропровод 110 kV между ФВИ Рогозен, с. Рогозен, общ. Хайредин и електроподстанция „Бяла Слатина“, в землището на гр. Бяла Слатина, област Враца. 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 xml:space="preserve"> </w:t>
      </w:r>
      <w:r w:rsidRPr="001E55B4">
        <w:rPr>
          <w:rFonts w:ascii="Times New Roman" w:hAnsi="Times New Roman"/>
          <w:sz w:val="24"/>
          <w:szCs w:val="24"/>
        </w:rPr>
        <w:tab/>
        <w:t xml:space="preserve">- Електропроводът ще бъде въздушен, с капацитет 49 MW, дължина на трасето 17.505 km и обща площ на сервитута 495.528 dca. Трасето е съобразено, така че: да не преминава през или в непосредствена близост до с регулацията на населените места; и където е възможно да преминава по границата на засегнатите поземлени имоти. 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 xml:space="preserve"> </w:t>
      </w:r>
      <w:r w:rsidRPr="001E55B4">
        <w:rPr>
          <w:rFonts w:ascii="Times New Roman" w:hAnsi="Times New Roman"/>
          <w:sz w:val="24"/>
          <w:szCs w:val="24"/>
        </w:rPr>
        <w:tab/>
        <w:t xml:space="preserve">- Трасето на присъединителният електропровод пресича р. Бързина (BG10G200R1011) след с. Рогозен и р. Грезница (BG10G200R1011) на юг от с. Търнава. И двете повърхностни водни тела са леви притоци на р. Скът. 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 xml:space="preserve"> </w:t>
      </w:r>
      <w:r w:rsidRPr="001E55B4">
        <w:rPr>
          <w:rFonts w:ascii="Times New Roman" w:hAnsi="Times New Roman"/>
          <w:sz w:val="24"/>
          <w:szCs w:val="24"/>
        </w:rPr>
        <w:tab/>
        <w:t>- Трасето и сервитутът на новия присъединителен електропровод 110 kV попада в землищата на с. Рогозен, община Хайредин и с. Алтимир, с. Търнава и гр. Бяла Слатина, община Бяла Слатина. Въздушната линия започва от площадката на ФВИ РОГОЗЕН в землището на с. Рогозен и завършва до оградата на подстанция „Бяла Слатина“.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 xml:space="preserve"> </w:t>
      </w:r>
      <w:r w:rsidRPr="001E55B4">
        <w:rPr>
          <w:rFonts w:ascii="Times New Roman" w:hAnsi="Times New Roman"/>
          <w:sz w:val="24"/>
          <w:szCs w:val="24"/>
        </w:rPr>
        <w:tab/>
        <w:t xml:space="preserve">- Електропроводът ще осъществява пренос на електрическа енергия от слънчева светлина, произведена от ФВИ при с. Рогозен до републиканската енергоразпределителна мрежа. 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 xml:space="preserve"> </w:t>
      </w:r>
      <w:r w:rsidRPr="001E55B4">
        <w:rPr>
          <w:rFonts w:ascii="Times New Roman" w:hAnsi="Times New Roman"/>
          <w:sz w:val="24"/>
          <w:szCs w:val="24"/>
        </w:rPr>
        <w:tab/>
        <w:t>- Възложителят е инициирал процедура за присъединяване към републиканската мрежа с местното енергоразпределително дружество – ЕСО ЕАД, с което има подписан предварителен договор No. ПРД-ПР-110-1737/04.08.2023 г. Новото трасе е изпратено за на оператора за съгласуване (Вх.No. ЦУ-ЕСО-5503#12/06.12.2023 г, Приложение 2).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 xml:space="preserve"> </w:t>
      </w:r>
      <w:r w:rsidRPr="001E55B4">
        <w:rPr>
          <w:rFonts w:ascii="Times New Roman" w:hAnsi="Times New Roman"/>
          <w:sz w:val="24"/>
          <w:szCs w:val="24"/>
        </w:rPr>
        <w:tab/>
        <w:t xml:space="preserve">- Повишаващата подстанция (СрН/110 kV) на територията на ФВИ РОГОЗЕН не е част от настоящото ИП. Тя е включена в ИП „Изграждане на фотоволтаична инсталация в землището на с. Рогозен, общ. Хайредин“, за което има проведена процедура по ОВОС и </w:t>
      </w:r>
      <w:r w:rsidRPr="001E55B4">
        <w:rPr>
          <w:rFonts w:ascii="Times New Roman" w:hAnsi="Times New Roman"/>
          <w:sz w:val="24"/>
          <w:szCs w:val="24"/>
        </w:rPr>
        <w:lastRenderedPageBreak/>
        <w:t>съответно издадено решение за преценка на необходимостта от ОВОС на РИОСВ Враца (Решение No.ВР-45-ПР/2023г.).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 xml:space="preserve"> </w:t>
      </w:r>
      <w:r w:rsidRPr="001E55B4">
        <w:rPr>
          <w:rFonts w:ascii="Times New Roman" w:hAnsi="Times New Roman"/>
          <w:sz w:val="24"/>
          <w:szCs w:val="24"/>
        </w:rPr>
        <w:tab/>
        <w:t xml:space="preserve">- Въздушната линия с капацитет 49 MW и дължина на трасето 17.505 km ще включва: 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 xml:space="preserve">- две тройки проводници АСО-400 съгласно БДС 1133-89 г.; 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 xml:space="preserve">- мълниезащитно въже, тип OPGW, с 48 оптични влакна; 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 xml:space="preserve">- изолаторна линия от стъклени изолаторни елементи тип ПС-120-Б по 7 броя в носещата и 8 броя в опъвателна верига; 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>- нови стълбове с болтова конструкция, горещо поцинковани за ВЛ 110 kV с две тройки проводници АСО-400+С-50. Точният брой, височина и местата на всички стълбове ще се определят в работния проект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ab/>
        <w:t>- Съоръжението ще бъде заземено, ще има защита от пренапрежения и сервитут.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 xml:space="preserve"> </w:t>
      </w:r>
      <w:r w:rsidRPr="001E55B4">
        <w:rPr>
          <w:rFonts w:ascii="Times New Roman" w:hAnsi="Times New Roman"/>
          <w:sz w:val="24"/>
          <w:szCs w:val="24"/>
        </w:rPr>
        <w:tab/>
        <w:t xml:space="preserve">- Сервитутът е с ширина 28.4 m (по 14.2 m от двете страни на централната линия на трасето на електропровода) и осигурява безопасна експлоатация и обслужване на съоръжението. 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 xml:space="preserve"> </w:t>
      </w:r>
      <w:r w:rsidRPr="001E55B4">
        <w:rPr>
          <w:rFonts w:ascii="Times New Roman" w:hAnsi="Times New Roman"/>
          <w:sz w:val="24"/>
          <w:szCs w:val="24"/>
        </w:rPr>
        <w:tab/>
        <w:t>- Присъединителният електропровод ще бъде изграден от Възложителя.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 xml:space="preserve"> </w:t>
      </w:r>
      <w:r w:rsidRPr="001E55B4">
        <w:rPr>
          <w:rFonts w:ascii="Times New Roman" w:hAnsi="Times New Roman"/>
          <w:sz w:val="24"/>
          <w:szCs w:val="24"/>
        </w:rPr>
        <w:tab/>
        <w:t>- Строителството на въздушната линия ще се извършва в сервитута на съоръжението. Ще включва изграждане на плитки фундаменти и монтиране на стълбовете върху тях, както и монтаж на специфичните елементите на електропровода – проводници, изолатори, мълниезащитно въже и др. върху стълбовете. Ще се използва традиционна строителна и монтажна техника. При изпълнение на строителните дейности не се предвижда използване на взрив.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ab/>
        <w:t>- ИП е необходимо за реализацията на проекта за производство на електроенергия от слънчева светлина от ФВИ в землището на с. Рогозен, общ. Хайредин, за което има издадено решение за преценка на необходимостта от ОВОС на РИОСВ Враца (Решение No.ВР-45-ПР/2023г.).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 xml:space="preserve"> </w:t>
      </w:r>
      <w:r w:rsidRPr="001E55B4">
        <w:rPr>
          <w:rFonts w:ascii="Times New Roman" w:hAnsi="Times New Roman"/>
          <w:sz w:val="24"/>
          <w:szCs w:val="24"/>
        </w:rPr>
        <w:tab/>
        <w:t>- За ИП е необходима промяна на ПУП/ПП по трасето на въздушната линия за да се отрази учредяването на сервитут и поставянето на ограничителни условия за земеползване в него. ИП не е свързано с промяна на собствеността и предназначението на ПИ, попадащи в сервитута му и съответно не е необходима промяна на ОУП на засегнатите общини – Хайредин и Бяла Слатина.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 xml:space="preserve"> </w:t>
      </w:r>
      <w:r w:rsidRPr="001E55B4">
        <w:rPr>
          <w:rFonts w:ascii="Times New Roman" w:hAnsi="Times New Roman"/>
          <w:sz w:val="24"/>
          <w:szCs w:val="24"/>
        </w:rPr>
        <w:tab/>
        <w:t>- На етап строителство ще се използват следните природни ресурси: вода, електроенергия, баластра, пясък и чакъл, необходими за фундаментите на стълбовете и пътя в сервитута на съоръжението. Не се предвижда извършването на крупни строителни дейности, свързани с употребата на други природни ресурси или на големи количества от вече изброените. Те ще бъдат осигурени от изпълнителя на строителните дейности в съответствие с действащата нормативна уредба.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 xml:space="preserve"> </w:t>
      </w:r>
      <w:r w:rsidRPr="001E55B4">
        <w:rPr>
          <w:rFonts w:ascii="Times New Roman" w:hAnsi="Times New Roman"/>
          <w:sz w:val="24"/>
          <w:szCs w:val="24"/>
        </w:rPr>
        <w:tab/>
        <w:t>За експлоатацията на въздушния електропровод не са необходими природни ресурси.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 xml:space="preserve"> </w:t>
      </w:r>
      <w:r w:rsidRPr="001E55B4">
        <w:rPr>
          <w:rFonts w:ascii="Times New Roman" w:hAnsi="Times New Roman"/>
          <w:sz w:val="24"/>
          <w:szCs w:val="24"/>
        </w:rPr>
        <w:tab/>
        <w:t xml:space="preserve">- Отпадъците, които ще се генерират при строителството на ИП са: 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 xml:space="preserve"> </w:t>
      </w:r>
      <w:r w:rsidRPr="001E55B4">
        <w:rPr>
          <w:rFonts w:ascii="Times New Roman" w:hAnsi="Times New Roman"/>
          <w:sz w:val="24"/>
          <w:szCs w:val="24"/>
        </w:rPr>
        <w:tab/>
      </w:r>
      <w:r w:rsidRPr="001E55B4">
        <w:rPr>
          <w:rFonts w:ascii="Times New Roman" w:hAnsi="Times New Roman"/>
          <w:sz w:val="24"/>
          <w:szCs w:val="24"/>
        </w:rPr>
        <w:tab/>
        <w:t>- опаковки – 15 01 01/09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 xml:space="preserve"> </w:t>
      </w:r>
      <w:r w:rsidRPr="001E55B4">
        <w:rPr>
          <w:rFonts w:ascii="Times New Roman" w:hAnsi="Times New Roman"/>
          <w:sz w:val="24"/>
          <w:szCs w:val="24"/>
        </w:rPr>
        <w:tab/>
      </w:r>
      <w:r w:rsidRPr="001E55B4">
        <w:rPr>
          <w:rFonts w:ascii="Times New Roman" w:hAnsi="Times New Roman"/>
          <w:sz w:val="24"/>
          <w:szCs w:val="24"/>
        </w:rPr>
        <w:tab/>
        <w:t>- бетон, тухли, керемиди, плочки, фаянсови и керамични изделия - 17 01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 xml:space="preserve"> </w:t>
      </w:r>
      <w:r w:rsidRPr="001E55B4">
        <w:rPr>
          <w:rFonts w:ascii="Times New Roman" w:hAnsi="Times New Roman"/>
          <w:sz w:val="24"/>
          <w:szCs w:val="24"/>
        </w:rPr>
        <w:tab/>
      </w:r>
      <w:r w:rsidRPr="001E55B4">
        <w:rPr>
          <w:rFonts w:ascii="Times New Roman" w:hAnsi="Times New Roman"/>
          <w:sz w:val="24"/>
          <w:szCs w:val="24"/>
        </w:rPr>
        <w:tab/>
        <w:t>- почва и камъни - 17 05 04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 xml:space="preserve"> </w:t>
      </w:r>
      <w:r w:rsidRPr="001E55B4">
        <w:rPr>
          <w:rFonts w:ascii="Times New Roman" w:hAnsi="Times New Roman"/>
          <w:sz w:val="24"/>
          <w:szCs w:val="24"/>
        </w:rPr>
        <w:tab/>
      </w:r>
      <w:r w:rsidRPr="001E55B4">
        <w:rPr>
          <w:rFonts w:ascii="Times New Roman" w:hAnsi="Times New Roman"/>
          <w:sz w:val="24"/>
          <w:szCs w:val="24"/>
        </w:rPr>
        <w:tab/>
        <w:t>- изкопани земни маси - 17 05 06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 xml:space="preserve"> </w:t>
      </w:r>
      <w:r w:rsidRPr="001E55B4">
        <w:rPr>
          <w:rFonts w:ascii="Times New Roman" w:hAnsi="Times New Roman"/>
          <w:sz w:val="24"/>
          <w:szCs w:val="24"/>
        </w:rPr>
        <w:tab/>
      </w:r>
      <w:r w:rsidRPr="001E55B4">
        <w:rPr>
          <w:rFonts w:ascii="Times New Roman" w:hAnsi="Times New Roman"/>
          <w:sz w:val="24"/>
          <w:szCs w:val="24"/>
        </w:rPr>
        <w:tab/>
        <w:t>- смесени отпадъци от строителство и събаряне – 17 09 04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 xml:space="preserve"> </w:t>
      </w:r>
      <w:r w:rsidRPr="001E55B4">
        <w:rPr>
          <w:rFonts w:ascii="Times New Roman" w:hAnsi="Times New Roman"/>
          <w:sz w:val="24"/>
          <w:szCs w:val="24"/>
        </w:rPr>
        <w:tab/>
      </w:r>
      <w:r w:rsidRPr="001E55B4">
        <w:rPr>
          <w:rFonts w:ascii="Times New Roman" w:hAnsi="Times New Roman"/>
          <w:sz w:val="24"/>
          <w:szCs w:val="24"/>
        </w:rPr>
        <w:tab/>
        <w:t>- метали - 20 01 40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 xml:space="preserve"> </w:t>
      </w:r>
      <w:r w:rsidRPr="001E55B4">
        <w:rPr>
          <w:rFonts w:ascii="Times New Roman" w:hAnsi="Times New Roman"/>
          <w:sz w:val="24"/>
          <w:szCs w:val="24"/>
        </w:rPr>
        <w:tab/>
      </w:r>
      <w:r w:rsidRPr="001E55B4">
        <w:rPr>
          <w:rFonts w:ascii="Times New Roman" w:hAnsi="Times New Roman"/>
          <w:sz w:val="24"/>
          <w:szCs w:val="24"/>
        </w:rPr>
        <w:tab/>
        <w:t xml:space="preserve">- хартия и картон - 20 01 01 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 xml:space="preserve"> </w:t>
      </w:r>
      <w:r w:rsidRPr="001E55B4">
        <w:rPr>
          <w:rFonts w:ascii="Times New Roman" w:hAnsi="Times New Roman"/>
          <w:sz w:val="24"/>
          <w:szCs w:val="24"/>
        </w:rPr>
        <w:tab/>
      </w:r>
      <w:r w:rsidRPr="001E55B4">
        <w:rPr>
          <w:rFonts w:ascii="Times New Roman" w:hAnsi="Times New Roman"/>
          <w:sz w:val="24"/>
          <w:szCs w:val="24"/>
        </w:rPr>
        <w:tab/>
        <w:t xml:space="preserve">- битови отпадъци - 20 03 01. 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ab/>
        <w:t xml:space="preserve">- Всички отпадъци, генерирани на строителната площадка ще се събират разделно, ако е необходимо ще се съхраняват временно при спазване на законовите изисквания и ще се предават за транспорт и по-нататъшно оползотворяване на лицензирани фирми. По </w:t>
      </w:r>
      <w:r w:rsidRPr="001E55B4">
        <w:rPr>
          <w:rFonts w:ascii="Times New Roman" w:hAnsi="Times New Roman"/>
          <w:sz w:val="24"/>
          <w:szCs w:val="24"/>
        </w:rPr>
        <w:lastRenderedPageBreak/>
        <w:t xml:space="preserve">време на експлоатацията, предвид факта, че съоръжението е автоматично, не се очаква генериране на отпадъци. 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 xml:space="preserve"> </w:t>
      </w:r>
      <w:r w:rsidRPr="001E55B4">
        <w:rPr>
          <w:rFonts w:ascii="Times New Roman" w:hAnsi="Times New Roman"/>
          <w:sz w:val="24"/>
          <w:szCs w:val="24"/>
        </w:rPr>
        <w:tab/>
        <w:t xml:space="preserve">- На територията на площадката на инвестиционното предложение няма да се формират отпадъчни води. 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 xml:space="preserve"> </w:t>
      </w:r>
      <w:r w:rsidRPr="001E55B4">
        <w:rPr>
          <w:rFonts w:ascii="Times New Roman" w:hAnsi="Times New Roman"/>
          <w:sz w:val="24"/>
          <w:szCs w:val="24"/>
        </w:rPr>
        <w:tab/>
        <w:t>- Предвид характера на инвестиционното предложение – въздушен електропровод, емисии на вредни вещества във въздуха се очакват минимални количества на типичните изгорели газове (CO2, CO, NOx, и ФПЧ10), от двигателите на МПС, машините и съоръженията, с които ще се извършват строително-монтажните дейности на етап строителство, а на етап експлоатация от двигателите на МПС, използвани за поддръжка на въздушната линия.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 xml:space="preserve"> </w:t>
      </w:r>
      <w:r w:rsidRPr="001E55B4">
        <w:rPr>
          <w:rFonts w:ascii="Times New Roman" w:hAnsi="Times New Roman"/>
          <w:sz w:val="24"/>
          <w:szCs w:val="24"/>
        </w:rPr>
        <w:tab/>
        <w:t xml:space="preserve">- На територията на площадката на инвестиционното предложение няма да има опасни химични вещества. 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 xml:space="preserve"> </w:t>
      </w:r>
      <w:r w:rsidRPr="001E55B4">
        <w:rPr>
          <w:rFonts w:ascii="Times New Roman" w:hAnsi="Times New Roman"/>
          <w:sz w:val="24"/>
          <w:szCs w:val="24"/>
        </w:rPr>
        <w:tab/>
        <w:t>- Предвид характера на ИП – преносен електропровод, експлоатацията му не предвижда наличие на персонал, освен при поддръжка или в случай на аварии. За инвестиционното предложение не е нужно електроснабдяване, водоснабдяване и газоснабдяване на обекта.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 xml:space="preserve"> </w:t>
      </w:r>
      <w:r w:rsidRPr="001E55B4">
        <w:rPr>
          <w:rFonts w:ascii="Times New Roman" w:hAnsi="Times New Roman"/>
          <w:sz w:val="24"/>
          <w:szCs w:val="24"/>
        </w:rPr>
        <w:tab/>
        <w:t xml:space="preserve">- Няма информация за наличие на обекти с археологическа или историческа стойност в района на ИП. Най-близко до сервитута на въздушната линия са две могили, обявени за археологически обекти, разположени са на север от с. Сираково, които се намират на около 1.0 km в южна посока от въздушната линия. В регулацията на населените места, покрай които ще премине електропровода, има и други обекти на КИН, включително мястото на което е открито Рогозенското златно съкровище - всички те са на разстояние повече от 1 km от сервитута на съоръжението. 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 xml:space="preserve"> </w:t>
      </w:r>
      <w:r w:rsidRPr="001E55B4">
        <w:rPr>
          <w:rFonts w:ascii="Times New Roman" w:hAnsi="Times New Roman"/>
          <w:sz w:val="24"/>
          <w:szCs w:val="24"/>
        </w:rPr>
        <w:tab/>
        <w:t xml:space="preserve">- При осъществяване на инвестиционното предложение не се очаква трансгранично въздействие. </w:t>
      </w:r>
    </w:p>
    <w:p w:rsidR="001E55B4" w:rsidRPr="001E55B4" w:rsidRDefault="001E55B4" w:rsidP="001E55B4">
      <w:pPr>
        <w:jc w:val="both"/>
        <w:rPr>
          <w:rFonts w:ascii="Times New Roman" w:hAnsi="Times New Roman"/>
          <w:sz w:val="24"/>
          <w:szCs w:val="24"/>
        </w:rPr>
      </w:pPr>
      <w:r w:rsidRPr="001E55B4">
        <w:rPr>
          <w:rFonts w:ascii="Times New Roman" w:hAnsi="Times New Roman"/>
          <w:sz w:val="24"/>
          <w:szCs w:val="24"/>
        </w:rPr>
        <w:t xml:space="preserve"> </w:t>
      </w:r>
      <w:r w:rsidRPr="001E55B4">
        <w:rPr>
          <w:rFonts w:ascii="Times New Roman" w:hAnsi="Times New Roman"/>
          <w:sz w:val="24"/>
          <w:szCs w:val="24"/>
        </w:rPr>
        <w:tab/>
        <w:t>- За реализацията на ИП не е необходимо изграждането на нова или промяна на съществуващата пътна инфраструктура. Достъпът до въздушната линия, както на етапа на строителство, така и етапа на експлоатация, ще се осъществява по сервитута на съоръжението от площадката на ФВИ РОГОЗЕН или от местата на пресичане на сервитута с пътищата от републиканската пътна мрежа. Не е необходимо изграждане на пътища за достъп.</w:t>
      </w:r>
    </w:p>
    <w:p w:rsidR="00EB3714" w:rsidRPr="00975D62" w:rsidRDefault="00EB3714" w:rsidP="00975D62">
      <w:pPr>
        <w:jc w:val="both"/>
        <w:rPr>
          <w:rFonts w:ascii="Times New Roman" w:hAnsi="Times New Roman"/>
          <w:sz w:val="24"/>
          <w:szCs w:val="24"/>
        </w:rPr>
      </w:pPr>
    </w:p>
    <w:p w:rsidR="00444969" w:rsidRDefault="00444969" w:rsidP="006E4B5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44969">
        <w:rPr>
          <w:rFonts w:ascii="Times New Roman" w:hAnsi="Times New Roman"/>
          <w:sz w:val="24"/>
          <w:szCs w:val="24"/>
          <w:lang w:val="bg-BG"/>
        </w:rPr>
        <w:tab/>
        <w:t xml:space="preserve">По повод гореизложеното, възложителят е уведомен, </w:t>
      </w:r>
      <w:r w:rsidR="00F92D5B" w:rsidRPr="00F92D5B">
        <w:rPr>
          <w:rFonts w:ascii="Times New Roman" w:hAnsi="Times New Roman"/>
          <w:sz w:val="24"/>
          <w:szCs w:val="24"/>
          <w:lang w:val="bg-BG"/>
        </w:rPr>
        <w:t xml:space="preserve">инвестиционно предложение като цяло представлява </w:t>
      </w:r>
      <w:r w:rsidR="00DA01E2" w:rsidRPr="00DA01E2">
        <w:rPr>
          <w:rFonts w:ascii="Times New Roman" w:hAnsi="Times New Roman"/>
          <w:sz w:val="24"/>
          <w:szCs w:val="24"/>
          <w:lang w:val="bg-BG"/>
        </w:rPr>
        <w:t xml:space="preserve">обект по Приложение № 2 на Закона за опазване на околната среда (т. </w:t>
      </w:r>
      <w:r w:rsidR="001E55B4">
        <w:rPr>
          <w:rFonts w:ascii="Times New Roman" w:hAnsi="Times New Roman"/>
          <w:sz w:val="24"/>
          <w:szCs w:val="24"/>
          <w:lang w:val="bg-BG"/>
        </w:rPr>
        <w:t>3</w:t>
      </w:r>
      <w:r w:rsidR="00DA01E2" w:rsidRPr="00DA01E2">
        <w:rPr>
          <w:rFonts w:ascii="Times New Roman" w:hAnsi="Times New Roman"/>
          <w:sz w:val="24"/>
          <w:szCs w:val="24"/>
          <w:lang w:val="bg-BG"/>
        </w:rPr>
        <w:t>, б. “</w:t>
      </w:r>
      <w:r w:rsidR="00975D62">
        <w:rPr>
          <w:rFonts w:ascii="Times New Roman" w:hAnsi="Times New Roman"/>
          <w:sz w:val="24"/>
          <w:szCs w:val="24"/>
          <w:lang w:val="bg-BG"/>
        </w:rPr>
        <w:t>б</w:t>
      </w:r>
      <w:r w:rsidR="00DA01E2" w:rsidRPr="00DA01E2">
        <w:rPr>
          <w:rFonts w:ascii="Times New Roman" w:hAnsi="Times New Roman"/>
          <w:sz w:val="24"/>
          <w:szCs w:val="24"/>
          <w:lang w:val="bg-BG"/>
        </w:rPr>
        <w:t>”).</w:t>
      </w:r>
      <w:r w:rsidR="00F92D5B" w:rsidRPr="00F92D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44969">
        <w:rPr>
          <w:rFonts w:ascii="Times New Roman" w:hAnsi="Times New Roman"/>
          <w:sz w:val="24"/>
          <w:szCs w:val="24"/>
          <w:lang w:val="bg-BG"/>
        </w:rPr>
        <w:t>В тази връзка съгласно чл. 93, ал. 1, т. 1 от ЗООС инвестиционното предложение  подлежи на процедура по преценяване на необходимостта от извършването на оценка на въздействието върху околната среда. В съответствие с чл. 93, ал. 3 от ЗООС компетентен орган за произнасяне с решение е директорът на РИОСВ - Враца.</w:t>
      </w:r>
    </w:p>
    <w:p w:rsidR="00444969" w:rsidRDefault="00444969" w:rsidP="006E4B5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75D62" w:rsidRPr="00975D62" w:rsidRDefault="00975D62" w:rsidP="00975D6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75D62">
        <w:rPr>
          <w:rFonts w:ascii="Times New Roman" w:hAnsi="Times New Roman"/>
          <w:sz w:val="24"/>
          <w:szCs w:val="24"/>
          <w:lang w:val="bg-BG"/>
        </w:rPr>
        <w:tab/>
        <w:t xml:space="preserve">Възложителят е информиран, че постъпилата документация е изпратена на директора на Басейнова дирекция “Дунавски район” за изразяване на становище, съгласно както на изискванията на чл.4а от Наредбата за ОВОС, относно допустимостта на инвестиционното предложение спрямо режимите, определени в утвърдените планове за управление на речните басейни (ПУРБ) и планове за управление на риска от наводнения (ПУРН). </w:t>
      </w:r>
    </w:p>
    <w:p w:rsidR="00975D62" w:rsidRPr="00975D62" w:rsidRDefault="00975D62" w:rsidP="00975D6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75D62">
        <w:rPr>
          <w:rFonts w:ascii="Times New Roman" w:hAnsi="Times New Roman"/>
          <w:sz w:val="24"/>
          <w:szCs w:val="24"/>
          <w:lang w:val="bg-BG"/>
        </w:rPr>
        <w:tab/>
        <w:t>Предвид полученото в РИОСВ – Враца (вх. № ОВОС-ЕО-</w:t>
      </w:r>
      <w:r w:rsidR="00A05CEE" w:rsidRPr="00A05CEE">
        <w:rPr>
          <w:rFonts w:ascii="Times New Roman" w:hAnsi="Times New Roman"/>
          <w:sz w:val="24"/>
          <w:szCs w:val="24"/>
          <w:lang w:val="bg-BG"/>
        </w:rPr>
        <w:t>3</w:t>
      </w:r>
      <w:r w:rsidR="00F238D4">
        <w:rPr>
          <w:rFonts w:ascii="Times New Roman" w:hAnsi="Times New Roman"/>
          <w:sz w:val="24"/>
          <w:szCs w:val="24"/>
          <w:lang w:val="bg-BG"/>
        </w:rPr>
        <w:t>78</w:t>
      </w:r>
      <w:r w:rsidR="00A05CEE" w:rsidRPr="00A05CEE">
        <w:rPr>
          <w:rFonts w:ascii="Times New Roman" w:hAnsi="Times New Roman"/>
          <w:sz w:val="24"/>
          <w:szCs w:val="24"/>
          <w:lang w:val="bg-BG"/>
        </w:rPr>
        <w:t>-(1</w:t>
      </w:r>
      <w:r w:rsidR="00F238D4">
        <w:rPr>
          <w:rFonts w:ascii="Times New Roman" w:hAnsi="Times New Roman"/>
          <w:sz w:val="24"/>
          <w:szCs w:val="24"/>
          <w:lang w:val="bg-BG"/>
        </w:rPr>
        <w:t>5</w:t>
      </w:r>
      <w:r w:rsidR="00A05CEE" w:rsidRPr="00A05CEE">
        <w:rPr>
          <w:rFonts w:ascii="Times New Roman" w:hAnsi="Times New Roman"/>
          <w:sz w:val="24"/>
          <w:szCs w:val="24"/>
          <w:lang w:val="bg-BG"/>
        </w:rPr>
        <w:t xml:space="preserve">) от </w:t>
      </w:r>
      <w:r w:rsidR="00F238D4">
        <w:rPr>
          <w:rFonts w:ascii="Times New Roman" w:hAnsi="Times New Roman"/>
          <w:sz w:val="24"/>
          <w:szCs w:val="24"/>
          <w:lang w:val="bg-BG"/>
        </w:rPr>
        <w:t>13</w:t>
      </w:r>
      <w:r w:rsidR="00A05CEE" w:rsidRPr="00A05CEE">
        <w:rPr>
          <w:rFonts w:ascii="Times New Roman" w:hAnsi="Times New Roman"/>
          <w:sz w:val="24"/>
          <w:szCs w:val="24"/>
          <w:lang w:val="bg-BG"/>
        </w:rPr>
        <w:t>.12.2023г</w:t>
      </w:r>
      <w:r w:rsidRPr="00975D62">
        <w:rPr>
          <w:rFonts w:ascii="Times New Roman" w:hAnsi="Times New Roman"/>
          <w:sz w:val="24"/>
          <w:szCs w:val="24"/>
          <w:lang w:val="bg-BG"/>
        </w:rPr>
        <w:t xml:space="preserve">.) становище на Басейнова дирекция “Дунавски район” (копие от което се предоставя за съобразяване): </w:t>
      </w:r>
    </w:p>
    <w:p w:rsidR="00975D62" w:rsidRDefault="00975D62" w:rsidP="00975D6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75D6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75D62">
        <w:rPr>
          <w:rFonts w:ascii="Times New Roman" w:hAnsi="Times New Roman"/>
          <w:sz w:val="24"/>
          <w:szCs w:val="24"/>
          <w:lang w:val="bg-BG"/>
        </w:rPr>
        <w:tab/>
        <w:t xml:space="preserve">- Реализирането на инвестиционното предложение е допустимо: </w:t>
      </w:r>
    </w:p>
    <w:p w:rsidR="00B624AB" w:rsidRPr="00862AEE" w:rsidRDefault="00B624AB" w:rsidP="00B624AB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62AEE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862AEE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Допустимо </w:t>
      </w:r>
      <w:r w:rsidRPr="00862AEE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прямо</w:t>
      </w:r>
      <w:r w:rsidRPr="00862A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целите за постигане на добро състояние на водите, определени в ПУРБ 2016-2021 г. в Дунавски район, при спазване на посочените мерки в т. 1.1.5. от настоящото становище, и в случай, че при полагането в земята на съпътстващите </w:t>
      </w:r>
      <w:r w:rsidRPr="00862AEE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съоръжения на електропроводната въздушна линия, не се достига нивото на подземните води, респ. водоносния хоризонт на ПВТ.; </w:t>
      </w:r>
    </w:p>
    <w:p w:rsidR="00B624AB" w:rsidRPr="00333836" w:rsidRDefault="00B624AB" w:rsidP="00B624AB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3383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33836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333836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Допустимо </w:t>
      </w:r>
      <w:r w:rsidRPr="00333836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прямо</w:t>
      </w:r>
      <w:r w:rsidRPr="0033383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ПУРН 2016 - 2021 г. Предвидените дейности в ИП не са в противоречие с предвидените мерки в Програмата от мерки за намаляване на риска от наводнения и неблагоприятните последици по отношение на човешкото здраве, стопанската дейност, околната среда и културното наследство към ПУРН 2016-2021 г. </w:t>
      </w:r>
    </w:p>
    <w:p w:rsidR="00B624AB" w:rsidRPr="00333836" w:rsidRDefault="00B624AB" w:rsidP="00B624AB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3383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33836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Съгласно предоставената информация. ИП </w:t>
      </w:r>
      <w:r w:rsidRPr="00D8174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е попада</w:t>
      </w:r>
      <w:r w:rsidRPr="0033383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 РЗПРН, както и в РЗПРН, определени в процеса на актуализация на ПУРН 2022-2027 г. и утвьрдени от Министъра на околната среда и водите със Заповед РД-804/10.08.2021 г. </w:t>
      </w:r>
    </w:p>
    <w:p w:rsidR="00B624AB" w:rsidRPr="00D81742" w:rsidRDefault="00B624AB" w:rsidP="00B624AB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8174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81742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Реализиране на ИП е </w:t>
      </w:r>
      <w:r w:rsidRPr="00D8174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допустимо</w:t>
      </w:r>
      <w:r w:rsidRPr="00D8174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ри спазване на мерките и законовите изисквания, описани в т. 1 и т. 2 на настоящото становище, в т. ч. при полагане в земята на съпътстващите съоръжения на електропроводната въздушна линия, да не се достига нивото на подземните води. респ. водоносния хоризонт на ПВТ. </w:t>
      </w:r>
    </w:p>
    <w:p w:rsidR="00B624AB" w:rsidRDefault="00B624AB" w:rsidP="00B624AB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FF4626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 Към настоящия момент ИП, </w:t>
      </w:r>
      <w:r w:rsidRPr="00D8174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е попада</w:t>
      </w:r>
      <w:r w:rsidRPr="00FF462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 определени санитарно-охранителни зони (СОЗ) по реда на </w:t>
      </w:r>
      <w:r w:rsidRPr="00FF4626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аредба №3/16.10.2000 г. за условията и реда за проучване, проектиране, утвърждаване и експлоатация на санитарно-охранителните зони около водоизточниците и съоръженията за питейно-битово водоснабдяване и около водоизточниците на минерални води. използвани за лечебни, профилактични, питейни и хигиенни нужди</w:t>
      </w:r>
      <w:r w:rsidRPr="00FF462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Наредба № 3 от 16 октомври 2000 г.).     </w:t>
      </w:r>
    </w:p>
    <w:p w:rsidR="00B624AB" w:rsidRPr="00FF4626" w:rsidRDefault="00B624AB" w:rsidP="00B624AB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</w:t>
      </w:r>
      <w:r w:rsidRPr="00FF462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ъгласно наличната в БДДР информация, трасето </w:t>
      </w:r>
      <w:r w:rsidRPr="00D8174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попада</w:t>
      </w:r>
      <w:r w:rsidRPr="00FF462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 буферна зона (с радиус 1 000 м) около водовземно съоръжение за питейно-битово водоснабдяване, без определени СОЗ - КИ Ибришима - ВиК Враца - Алтимир, стопанисвано от ВиК Враца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B624AB" w:rsidRPr="00FF4626" w:rsidRDefault="00B624AB" w:rsidP="00B624AB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FF4626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С цел опазване на водоизточниците, използвани за питейно - битово водоснабдяване предвидените дейности в буферната зона от 1 000 м, следва да са съобразени със забраните и ограниченията, съгласно Приложение № 1 към Национален каталог от мерки към ПУРБ. </w:t>
      </w:r>
    </w:p>
    <w:p w:rsidR="00975D62" w:rsidRDefault="00975D62" w:rsidP="006E4B5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ab/>
      </w:r>
      <w:r w:rsidRPr="0022544F">
        <w:rPr>
          <w:rFonts w:ascii="Times New Roman" w:hAnsi="Times New Roman"/>
          <w:b/>
          <w:i/>
          <w:sz w:val="24"/>
          <w:szCs w:val="24"/>
        </w:rPr>
        <w:t>I</w:t>
      </w: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 xml:space="preserve">І. По отношение на изискванията на чл.31 от Закона за биологичното разнообразие (ЗБР): </w:t>
      </w:r>
    </w:p>
    <w:p w:rsidR="00B624AB" w:rsidRPr="003B2559" w:rsidRDefault="00B624AB" w:rsidP="00B624AB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2559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>След направената справка се установи, че ИП не засяга защитени територии по смисъла на Закона за защитените територии /ЗЗТ/ и не попада  в обхвата на защитени зони съгласно Закона за биологичното разнообразие /ЗБР/.</w:t>
      </w:r>
    </w:p>
    <w:p w:rsidR="00B624AB" w:rsidRPr="003B2559" w:rsidRDefault="00B624AB" w:rsidP="00B624AB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255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3B2559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>Най-близо разположената защитена зона, на 1,3 км отстояние е BG0000508 "Река Скът" за опазване на природните местообитания и на дивата флора и фауна, включена в списъка със защитени зони, приет с Решение №122/02.03.2007г на Министерски съвет (обн. ДВ бр.21/2007г.).</w:t>
      </w:r>
    </w:p>
    <w:p w:rsidR="00B624AB" w:rsidRDefault="00B624AB" w:rsidP="00B624AB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2559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 xml:space="preserve">Инвестиционното предложение попада под разпоредбите на чл. 2, ал. 1, т. 1 от </w:t>
      </w:r>
      <w:r w:rsidRPr="003B2559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3B255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</w:t>
      </w:r>
      <w:r w:rsidRPr="003B255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редбата за ОС), поради което подлежи на процедура по Оценка за съвместимостта му с предмета и целите на опазване на защитените зони, по реда на чл. 31, ал. 4, във връзка с ал. 1 от Закона за биологичното разнообразие. </w:t>
      </w:r>
    </w:p>
    <w:p w:rsidR="00B624AB" w:rsidRDefault="00B624AB" w:rsidP="00B624AB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3B2559">
        <w:rPr>
          <w:rFonts w:ascii="Times New Roman" w:hAnsi="Times New Roman"/>
          <w:color w:val="000000" w:themeColor="text1"/>
          <w:sz w:val="24"/>
          <w:szCs w:val="24"/>
          <w:lang w:val="ru-RU"/>
        </w:rPr>
        <w:t>Трасето не засяга "вековни или забележителни" дървета обявени по реда на Глава пета от ЗБР.</w:t>
      </w:r>
    </w:p>
    <w:p w:rsidR="00B624AB" w:rsidRDefault="00B624AB" w:rsidP="00B624A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26CAA" w:rsidRPr="00126CAA" w:rsidRDefault="00126CAA" w:rsidP="00126CAA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</w:pPr>
      <w:r w:rsidRPr="00126CAA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ab/>
        <w:t xml:space="preserve">ІІІ. По отношение на изискванията на Закона за водите (ЗВ):   </w:t>
      </w:r>
    </w:p>
    <w:p w:rsidR="00935F6A" w:rsidRDefault="00126CAA" w:rsidP="00126CAA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26CA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126CAA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 xml:space="preserve">При реализирането на горепосоченото инвестиционно предложение е необходимо да се вземат предвид и да се спазват изискванията, предвидени в ЗВ, съгласно приложеното становище на БДДР – Плевен.  </w:t>
      </w:r>
    </w:p>
    <w:p w:rsidR="00935F6A" w:rsidRDefault="00935F6A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935F6A" w:rsidRDefault="00935F6A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bookmarkStart w:id="0" w:name="_GoBack"/>
      <w:bookmarkEnd w:id="0"/>
    </w:p>
    <w:p w:rsidR="00935F6A" w:rsidRDefault="00935F6A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935F6A" w:rsidRDefault="00935F6A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A5B74" w:rsidRDefault="002A5B74" w:rsidP="0022544F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2544F" w:rsidRPr="00B624AB" w:rsidRDefault="0022544F" w:rsidP="0022544F">
      <w:pPr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B624AB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ab/>
      </w:r>
      <w:r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Копие от писмото е изпратено до:</w:t>
      </w:r>
      <w:r w:rsidR="00371787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 </w:t>
      </w:r>
      <w:r w:rsidR="00126CAA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Община </w:t>
      </w:r>
      <w:r w:rsidR="003B25A3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Бяла Слатина</w:t>
      </w:r>
      <w:r w:rsidR="00126CAA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,</w:t>
      </w:r>
      <w:r w:rsidR="00B624AB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обл. Враца,</w:t>
      </w:r>
      <w:r w:rsidR="00126CAA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</w:t>
      </w:r>
      <w:r w:rsidR="00B624AB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кметство с. Алтимир и кметство с. Търнава, общ. Б. Слатина,</w:t>
      </w:r>
      <w:r w:rsidR="00126CAA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Община </w:t>
      </w:r>
      <w:r w:rsidR="005F33D8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Хайредин</w:t>
      </w:r>
      <w:r w:rsidR="00916B5A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,</w:t>
      </w:r>
      <w:r w:rsidR="00371787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обл. Враца, </w:t>
      </w:r>
      <w:r w:rsidR="00B624AB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кметство с. Рогозен, общ. Хайредин,</w:t>
      </w:r>
      <w:r w:rsidR="00A6639F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  </w:t>
      </w:r>
      <w:r w:rsidR="00126CAA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БДДР</w:t>
      </w:r>
      <w:r w:rsidR="007B5CFB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</w:t>
      </w:r>
    </w:p>
    <w:p w:rsidR="00BC7A07" w:rsidRPr="00B624AB" w:rsidRDefault="00BC7A07" w:rsidP="0022544F">
      <w:pPr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</w:p>
    <w:p w:rsidR="00BC7A07" w:rsidRPr="00B624AB" w:rsidRDefault="00BC7A07" w:rsidP="0022544F">
      <w:pPr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</w:p>
    <w:p w:rsidR="0022544F" w:rsidRPr="00B624AB" w:rsidRDefault="0022544F" w:rsidP="0022544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624A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="00363CE4" w:rsidRPr="00B624A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B624A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B624A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B624A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B624A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/отговорено от РИОСВ-Враца на </w:t>
      </w:r>
      <w:r w:rsidR="004D412B" w:rsidRPr="00B624AB">
        <w:rPr>
          <w:rFonts w:ascii="Times New Roman" w:hAnsi="Times New Roman"/>
          <w:color w:val="000000" w:themeColor="text1"/>
          <w:sz w:val="24"/>
          <w:szCs w:val="24"/>
          <w:lang w:val="bg-BG"/>
        </w:rPr>
        <w:t>1</w:t>
      </w:r>
      <w:r w:rsidR="00B624AB" w:rsidRPr="00B624AB">
        <w:rPr>
          <w:rFonts w:ascii="Times New Roman" w:hAnsi="Times New Roman"/>
          <w:color w:val="000000" w:themeColor="text1"/>
          <w:sz w:val="24"/>
          <w:szCs w:val="24"/>
          <w:lang w:val="bg-BG"/>
        </w:rPr>
        <w:t>5</w:t>
      </w:r>
      <w:r w:rsidRPr="00B624A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10E53" w:rsidRPr="00B624A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23091" w:rsidRPr="00B624AB"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B624A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624AB">
        <w:rPr>
          <w:rFonts w:ascii="Times New Roman" w:hAnsi="Times New Roman"/>
          <w:color w:val="000000" w:themeColor="text1"/>
          <w:sz w:val="24"/>
          <w:szCs w:val="24"/>
          <w:lang w:val="bg-BG"/>
        </w:rPr>
        <w:t>20</w:t>
      </w:r>
      <w:r w:rsidRPr="00B624AB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B624AB">
        <w:rPr>
          <w:rFonts w:ascii="Times New Roman" w:hAnsi="Times New Roman"/>
          <w:color w:val="000000" w:themeColor="text1"/>
          <w:sz w:val="24"/>
          <w:szCs w:val="24"/>
          <w:lang w:val="bg-BG"/>
        </w:rPr>
        <w:t>г./</w:t>
      </w:r>
    </w:p>
    <w:sectPr w:rsidR="0022544F" w:rsidRPr="00B624AB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7E0" w:rsidRDefault="00BD17E0">
      <w:r>
        <w:separator/>
      </w:r>
    </w:p>
  </w:endnote>
  <w:endnote w:type="continuationSeparator" w:id="0">
    <w:p w:rsidR="00BD17E0" w:rsidRDefault="00BD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624AB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624AB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1B646B9" wp14:editId="58C3FECC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4A2983C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7212BEE9" wp14:editId="5432D293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3CC53AD4" wp14:editId="756EA04B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7E0" w:rsidRDefault="00BD17E0">
      <w:r>
        <w:separator/>
      </w:r>
    </w:p>
  </w:footnote>
  <w:footnote w:type="continuationSeparator" w:id="0">
    <w:p w:rsidR="00BD17E0" w:rsidRDefault="00BD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9B46C3" wp14:editId="33F6836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693A48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31AE03B" wp14:editId="0918EF8F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AAF64D" wp14:editId="65B7A809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0B0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CA5"/>
    <w:rsid w:val="00022A1D"/>
    <w:rsid w:val="000343AB"/>
    <w:rsid w:val="00034716"/>
    <w:rsid w:val="00042511"/>
    <w:rsid w:val="000428B9"/>
    <w:rsid w:val="00046208"/>
    <w:rsid w:val="00063C95"/>
    <w:rsid w:val="00066AA2"/>
    <w:rsid w:val="000B123C"/>
    <w:rsid w:val="000B3E2D"/>
    <w:rsid w:val="000B6381"/>
    <w:rsid w:val="000C7B19"/>
    <w:rsid w:val="000D6490"/>
    <w:rsid w:val="000F0A71"/>
    <w:rsid w:val="000F225C"/>
    <w:rsid w:val="000F7D41"/>
    <w:rsid w:val="00103863"/>
    <w:rsid w:val="001073F0"/>
    <w:rsid w:val="00111720"/>
    <w:rsid w:val="001157BD"/>
    <w:rsid w:val="00122B91"/>
    <w:rsid w:val="00126CAA"/>
    <w:rsid w:val="00130EED"/>
    <w:rsid w:val="00136D7F"/>
    <w:rsid w:val="00157D1E"/>
    <w:rsid w:val="001639BC"/>
    <w:rsid w:val="001671E7"/>
    <w:rsid w:val="001919CC"/>
    <w:rsid w:val="001927AD"/>
    <w:rsid w:val="001B170D"/>
    <w:rsid w:val="001B4BA4"/>
    <w:rsid w:val="001B4BA5"/>
    <w:rsid w:val="001C5702"/>
    <w:rsid w:val="001C65F1"/>
    <w:rsid w:val="001C6903"/>
    <w:rsid w:val="001D52BE"/>
    <w:rsid w:val="001E10FE"/>
    <w:rsid w:val="001E55B4"/>
    <w:rsid w:val="0020512A"/>
    <w:rsid w:val="0020653E"/>
    <w:rsid w:val="00212930"/>
    <w:rsid w:val="0022544F"/>
    <w:rsid w:val="00233451"/>
    <w:rsid w:val="00236A43"/>
    <w:rsid w:val="0023796F"/>
    <w:rsid w:val="0024120B"/>
    <w:rsid w:val="002478B8"/>
    <w:rsid w:val="0026169D"/>
    <w:rsid w:val="00266D04"/>
    <w:rsid w:val="00273372"/>
    <w:rsid w:val="002931B9"/>
    <w:rsid w:val="002A0824"/>
    <w:rsid w:val="002A5B74"/>
    <w:rsid w:val="002A709F"/>
    <w:rsid w:val="002B43F0"/>
    <w:rsid w:val="002B7809"/>
    <w:rsid w:val="002D6FE7"/>
    <w:rsid w:val="002E25EF"/>
    <w:rsid w:val="002F7889"/>
    <w:rsid w:val="003001B3"/>
    <w:rsid w:val="00317242"/>
    <w:rsid w:val="00324274"/>
    <w:rsid w:val="00327843"/>
    <w:rsid w:val="00352F4E"/>
    <w:rsid w:val="00363CE4"/>
    <w:rsid w:val="003650A9"/>
    <w:rsid w:val="00370829"/>
    <w:rsid w:val="00371787"/>
    <w:rsid w:val="003A2792"/>
    <w:rsid w:val="003A2A77"/>
    <w:rsid w:val="003A7996"/>
    <w:rsid w:val="003B25A3"/>
    <w:rsid w:val="003B30BB"/>
    <w:rsid w:val="003B5BA7"/>
    <w:rsid w:val="003D4054"/>
    <w:rsid w:val="003D4A6B"/>
    <w:rsid w:val="003E0719"/>
    <w:rsid w:val="003E69B7"/>
    <w:rsid w:val="00415A47"/>
    <w:rsid w:val="00444969"/>
    <w:rsid w:val="00446795"/>
    <w:rsid w:val="00473CEC"/>
    <w:rsid w:val="004A7867"/>
    <w:rsid w:val="004C0E3E"/>
    <w:rsid w:val="004C24D1"/>
    <w:rsid w:val="004C3144"/>
    <w:rsid w:val="004D3F17"/>
    <w:rsid w:val="004D412B"/>
    <w:rsid w:val="004F04D9"/>
    <w:rsid w:val="004F765C"/>
    <w:rsid w:val="00502BC2"/>
    <w:rsid w:val="005063E1"/>
    <w:rsid w:val="005065EE"/>
    <w:rsid w:val="00506D16"/>
    <w:rsid w:val="0052019E"/>
    <w:rsid w:val="00533EA4"/>
    <w:rsid w:val="00540802"/>
    <w:rsid w:val="00542B66"/>
    <w:rsid w:val="0057056E"/>
    <w:rsid w:val="005925CD"/>
    <w:rsid w:val="005A0321"/>
    <w:rsid w:val="005A3B17"/>
    <w:rsid w:val="005B69F7"/>
    <w:rsid w:val="005C0D0B"/>
    <w:rsid w:val="005D759C"/>
    <w:rsid w:val="005D7788"/>
    <w:rsid w:val="005D7A64"/>
    <w:rsid w:val="005F33D8"/>
    <w:rsid w:val="00602A0B"/>
    <w:rsid w:val="00602D9A"/>
    <w:rsid w:val="0062681E"/>
    <w:rsid w:val="006340C8"/>
    <w:rsid w:val="00643C98"/>
    <w:rsid w:val="006464BD"/>
    <w:rsid w:val="00661C46"/>
    <w:rsid w:val="00686DB6"/>
    <w:rsid w:val="00695E9C"/>
    <w:rsid w:val="006B0B9A"/>
    <w:rsid w:val="006B1326"/>
    <w:rsid w:val="006B2EEB"/>
    <w:rsid w:val="006B51F0"/>
    <w:rsid w:val="006D21A3"/>
    <w:rsid w:val="006E1608"/>
    <w:rsid w:val="006E4B54"/>
    <w:rsid w:val="006E56C2"/>
    <w:rsid w:val="006E7677"/>
    <w:rsid w:val="006F3F56"/>
    <w:rsid w:val="0073004C"/>
    <w:rsid w:val="00731013"/>
    <w:rsid w:val="00735898"/>
    <w:rsid w:val="007550EB"/>
    <w:rsid w:val="007601EC"/>
    <w:rsid w:val="0076286A"/>
    <w:rsid w:val="007653DF"/>
    <w:rsid w:val="007719EF"/>
    <w:rsid w:val="00772484"/>
    <w:rsid w:val="007777F3"/>
    <w:rsid w:val="00781CFA"/>
    <w:rsid w:val="00794814"/>
    <w:rsid w:val="007A6290"/>
    <w:rsid w:val="007B5CDD"/>
    <w:rsid w:val="007B5CFB"/>
    <w:rsid w:val="00810CB7"/>
    <w:rsid w:val="00810E53"/>
    <w:rsid w:val="00823091"/>
    <w:rsid w:val="00826B93"/>
    <w:rsid w:val="00836DEF"/>
    <w:rsid w:val="00842F0C"/>
    <w:rsid w:val="008516CB"/>
    <w:rsid w:val="0085348A"/>
    <w:rsid w:val="00854FC5"/>
    <w:rsid w:val="008719BB"/>
    <w:rsid w:val="0087659C"/>
    <w:rsid w:val="00876767"/>
    <w:rsid w:val="008B0206"/>
    <w:rsid w:val="008B1300"/>
    <w:rsid w:val="008C47ED"/>
    <w:rsid w:val="008D74B9"/>
    <w:rsid w:val="00916B5A"/>
    <w:rsid w:val="00935F6A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5D62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05CEE"/>
    <w:rsid w:val="00A05D85"/>
    <w:rsid w:val="00A35041"/>
    <w:rsid w:val="00A61ABB"/>
    <w:rsid w:val="00A6639F"/>
    <w:rsid w:val="00A671F2"/>
    <w:rsid w:val="00AD13E8"/>
    <w:rsid w:val="00AE3D58"/>
    <w:rsid w:val="00AE7F29"/>
    <w:rsid w:val="00AF309C"/>
    <w:rsid w:val="00B2037F"/>
    <w:rsid w:val="00B21A08"/>
    <w:rsid w:val="00B277E9"/>
    <w:rsid w:val="00B30FFB"/>
    <w:rsid w:val="00B318B0"/>
    <w:rsid w:val="00B33C7F"/>
    <w:rsid w:val="00B4338F"/>
    <w:rsid w:val="00B572C3"/>
    <w:rsid w:val="00B624AB"/>
    <w:rsid w:val="00B76562"/>
    <w:rsid w:val="00B86A62"/>
    <w:rsid w:val="00BB1E2A"/>
    <w:rsid w:val="00BC78B7"/>
    <w:rsid w:val="00BC7A07"/>
    <w:rsid w:val="00BD17E0"/>
    <w:rsid w:val="00C00904"/>
    <w:rsid w:val="00C02136"/>
    <w:rsid w:val="00C17B63"/>
    <w:rsid w:val="00C20044"/>
    <w:rsid w:val="00C27FE1"/>
    <w:rsid w:val="00C31279"/>
    <w:rsid w:val="00C32C29"/>
    <w:rsid w:val="00C36910"/>
    <w:rsid w:val="00C473A4"/>
    <w:rsid w:val="00C76288"/>
    <w:rsid w:val="00C7759E"/>
    <w:rsid w:val="00C85CEE"/>
    <w:rsid w:val="00C9282E"/>
    <w:rsid w:val="00C96C3B"/>
    <w:rsid w:val="00CA3258"/>
    <w:rsid w:val="00CA7A14"/>
    <w:rsid w:val="00CB52E0"/>
    <w:rsid w:val="00CD05C6"/>
    <w:rsid w:val="00CD1F33"/>
    <w:rsid w:val="00CD302E"/>
    <w:rsid w:val="00CD7FE6"/>
    <w:rsid w:val="00CE06EE"/>
    <w:rsid w:val="00CE27C9"/>
    <w:rsid w:val="00CF5A31"/>
    <w:rsid w:val="00D03B87"/>
    <w:rsid w:val="00D064B0"/>
    <w:rsid w:val="00D07272"/>
    <w:rsid w:val="00D259F5"/>
    <w:rsid w:val="00D271AF"/>
    <w:rsid w:val="00D40526"/>
    <w:rsid w:val="00D450FA"/>
    <w:rsid w:val="00D52195"/>
    <w:rsid w:val="00D530CC"/>
    <w:rsid w:val="00D61AE4"/>
    <w:rsid w:val="00D64F25"/>
    <w:rsid w:val="00D71C83"/>
    <w:rsid w:val="00D7472F"/>
    <w:rsid w:val="00D948EA"/>
    <w:rsid w:val="00DA01E2"/>
    <w:rsid w:val="00DF4D26"/>
    <w:rsid w:val="00E15B5B"/>
    <w:rsid w:val="00E344E2"/>
    <w:rsid w:val="00E40391"/>
    <w:rsid w:val="00E5574B"/>
    <w:rsid w:val="00E85447"/>
    <w:rsid w:val="00E91F4A"/>
    <w:rsid w:val="00EA3B1F"/>
    <w:rsid w:val="00EA6F12"/>
    <w:rsid w:val="00EB3714"/>
    <w:rsid w:val="00EB63EB"/>
    <w:rsid w:val="00EC20DF"/>
    <w:rsid w:val="00EC304D"/>
    <w:rsid w:val="00EC5792"/>
    <w:rsid w:val="00ED1377"/>
    <w:rsid w:val="00ED7A92"/>
    <w:rsid w:val="00EE591C"/>
    <w:rsid w:val="00F133D0"/>
    <w:rsid w:val="00F238D4"/>
    <w:rsid w:val="00F25365"/>
    <w:rsid w:val="00F54257"/>
    <w:rsid w:val="00F72CF1"/>
    <w:rsid w:val="00F82768"/>
    <w:rsid w:val="00F85047"/>
    <w:rsid w:val="00F85505"/>
    <w:rsid w:val="00F92D5B"/>
    <w:rsid w:val="00F9320B"/>
    <w:rsid w:val="00FA2CCA"/>
    <w:rsid w:val="00FB1D5A"/>
    <w:rsid w:val="00FB3A20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E8F6D"/>
  <w15:docId w15:val="{F22131A0-292F-4AC0-8DF3-1584F32E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D7D2-4890-4141-9FD2-49CC0082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911</Words>
  <Characters>10898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82</cp:revision>
  <cp:lastPrinted>2023-06-02T13:38:00Z</cp:lastPrinted>
  <dcterms:created xsi:type="dcterms:W3CDTF">2023-02-10T12:34:00Z</dcterms:created>
  <dcterms:modified xsi:type="dcterms:W3CDTF">2023-12-18T08:17:00Z</dcterms:modified>
</cp:coreProperties>
</file>